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CD06A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CDFD0C5" w14:textId="77777777" w:rsidR="00625F3B" w:rsidRPr="00625F3B" w:rsidRDefault="00625F3B" w:rsidP="00625F3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25F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11:2-35</w:t>
                  </w:r>
                </w:p>
                <w:p w14:paraId="5158E0CB" w14:textId="77777777" w:rsidR="00625F3B" w:rsidRPr="00625F3B" w:rsidRDefault="00625F3B" w:rsidP="00625F3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25F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யோவான்     3:7-24</w:t>
                  </w:r>
                </w:p>
                <w:p w14:paraId="59B4B3AC" w14:textId="77777777" w:rsidR="00625F3B" w:rsidRPr="00625F3B" w:rsidRDefault="00625F3B" w:rsidP="00625F3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25F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2:1-9</w:t>
                  </w:r>
                </w:p>
                <w:p w14:paraId="3F50C377" w14:textId="045DA4DB" w:rsidR="009A0942" w:rsidRPr="007A1E95" w:rsidRDefault="00625F3B" w:rsidP="00625F3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25F3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1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96BC56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625F3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D06A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D06A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DCEF4CD" w14:textId="7E430173" w:rsidR="0017369E" w:rsidRDefault="00CD06A1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ஒரு மனுஷனும் என்னைக் கண்டு உயிரோடிருக்கக்கூடாது" என்று கர்த்தர் மோசேயை எச்சரித்தார். புதிய உடன்படிக்கையில் கூட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அறிக்கை உண்மையாக நிற்கிறது.  மரித்த மனிதனால் மட்டுமே தேவனின் முகத்தைக் காண முடியும். அவருடைய மகிமைக்கும் நம் மரணத்திற்கும் நெருங்கிய தொடர்பு உள்ளது. கடந்த காலங்களில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மகிமையின் வெளிப்பாடு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ுள்ள சபையின் யதார்த்தம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பையை நிரப்பும் தேவனின் மகிமை போன்றவற்றைப் பற்றி நாம்  வெளிச்சத்தைப் பெற்றிருக்கிறோம். ஆயினும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மேலும் இப்போது நம் வாழ்வில் தேவனின் மகிமையை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னுபவிக்கவும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டைமுறையில் உணரவும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உள் மனிதனில் தயாராக இருக்க வேண்டும் என்பதை கர்த்தர் நமக்குக் காட்டுகிறார். இந்த நாட்களில் தேவன் தம்முடைய மகிமைக்காக தம் ஜனங்களைத் தயார்படுத்துகிறார். மோசே செய்ததைப் போல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நேராக நம் முகத்தை வைக்கும்படி ஆவியானவர் விரும்புகிறார். இந்த நாட்களில் தேவன் தம்முடைய மீந்திருபபவர்களிடம் கூட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மகிமையைக் காண உங்கள் முகம் எனக்கு நேராக அமைந்திருக்கட்டும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எப்போதும் நினைவில் கொள்ளுங்கள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ித்தவர்கள் மட்டுமே என் முகத்தைப் பார்ப்பார்கள் ”. கல்வாரிக்கு முந்தைய இரட்சிப்பின் மாதிரியாக இருக்கிற கட்டுமான விவரங்களைப் பெறுவது மட்டுமல்லாமல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னிதகுலத்திற்கு அவருடைய பிரசன்னத்தை மீட்டெடுப்பதைப் பற்றிய சில அறிவைப் பெறுவதற்கும் தேவன் மோசேயைத் </w:t>
      </w:r>
      <w:r w:rsidR="00625F3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4" style="position:absolute;left:0;text-align:left;margin-left:-9.3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ரிந்தெடுத்தார்.  கர்த்தரிடமிருந்து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ூடாரம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சாரியத்துவம் மற்றும் பல ஆவிக்குரிய காரியங்களைப் பற்றி மோசே பல விவரங்களைப் பெற்றார்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ோசே சிங்காசனத்தை</w:t>
      </w:r>
      <w:r w:rsidR="00625F3B" w:rsidRPr="00625F3B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625F3B" w:rsidRPr="00625F3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ாசஸ்தலத்தை நோக்கி முன்னேற விரும்பினார். இந்தக் காரியங்களைப் புரிந்துகொள்வதில் மாத்திரம் அவர் திருப்தியடைய வில்லை! எல்லாவற்றையும் விலக்கி விட்டு தேவனின் மகிமையைக் காண  வேண்டும் என்பதே தேவனுக்கு முன்பாக அவர் கதறுதலாயிருந்தது.</w:t>
      </w:r>
    </w:p>
    <w:p w14:paraId="09A0E426" w14:textId="77777777" w:rsidR="00331C41" w:rsidRPr="00331C41" w:rsidRDefault="00331C41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422BDD22" w:rsidR="006D514C" w:rsidRPr="00CF2CCC" w:rsidRDefault="00CD06A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27CF4981" w:rsidR="00E56B79" w:rsidRDefault="00625F3B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3.55pt;width:556.9pt;height:209pt;z-index:251711488" filled="f" strokecolor="red" strokeweight="2.25pt"/>
        </w:pict>
      </w:r>
      <w:r w:rsidR="00CD06A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D06A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CD06A1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6563C9FE" w:rsidR="0010340A" w:rsidRDefault="00625F3B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625F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625F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25F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கோபாக்கினையினிமித்தம் மாத்திரமல்ல</w:t>
      </w:r>
      <w:r w:rsidRPr="00625F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25F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னச்சாட்சியி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625F3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னிமித்தமும் கீழ்ப்படியவேண்டும்.</w:t>
      </w:r>
    </w:p>
    <w:p w14:paraId="09E01CE0" w14:textId="255ED1DF" w:rsidR="00AD19B9" w:rsidRPr="00AF049F" w:rsidRDefault="00625F3B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625F3B">
        <w:rPr>
          <w:rFonts w:ascii="Latha" w:hAnsi="Latha" w:cs="Arial Unicode MS"/>
          <w:noProof/>
          <w:sz w:val="48"/>
          <w:szCs w:val="44"/>
          <w:cs/>
          <w:lang w:bidi="ta-IN"/>
        </w:rPr>
        <w:t>ரோமர் 13:5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34E2C5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9074BFC" w14:textId="27FAE89A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5FBA1EB4" w14:textId="0238D98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59FDC65D" w14:textId="77AFD213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2F1B1026" w14:textId="56439FC5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B553476" w14:textId="0ECA824A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9F50842" w14:textId="184A885F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7E5E676B" w14:textId="06B27BF2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849A100" w14:textId="0BB22551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4C4E3D43" w14:textId="70910CF4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7AACFC6" w14:textId="3EF19E65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6565CC3" w14:textId="4A317709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66B07812" w14:textId="1AFB48A5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351EB051" w14:textId="755EED1D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5BB5BA2" w14:textId="0FB7377D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2D85D87" w14:textId="4188B07A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33E70726" w14:textId="410A0A95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3944BE6F" w14:textId="1D4A8D08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011242D" w14:textId="3CA5BBFF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7653352" w14:textId="77777777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731F9CCA" w14:textId="7777777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CD06A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C6F5" w14:textId="77777777" w:rsidR="00CD06A1" w:rsidRDefault="00CD06A1" w:rsidP="00A01902">
      <w:r>
        <w:separator/>
      </w:r>
    </w:p>
  </w:endnote>
  <w:endnote w:type="continuationSeparator" w:id="0">
    <w:p w14:paraId="09180AF3" w14:textId="77777777" w:rsidR="00CD06A1" w:rsidRDefault="00CD06A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B63CD" w14:textId="77777777" w:rsidR="00CD06A1" w:rsidRDefault="00CD06A1" w:rsidP="00A01902">
      <w:r>
        <w:separator/>
      </w:r>
    </w:p>
  </w:footnote>
  <w:footnote w:type="continuationSeparator" w:id="0">
    <w:p w14:paraId="013E7B1D" w14:textId="77777777" w:rsidR="00CD06A1" w:rsidRDefault="00CD06A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CD06A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C41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01T18:25:00Z</cp:lastPrinted>
  <dcterms:created xsi:type="dcterms:W3CDTF">2020-12-02T17:55:00Z</dcterms:created>
  <dcterms:modified xsi:type="dcterms:W3CDTF">2020-12-0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